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6EB49218" w14:textId="77777777" w:rsidR="00F22636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F22636">
              <w:rPr>
                <w:rFonts w:ascii="Arial Narrow" w:hAnsi="Arial Narrow" w:cs="Arial"/>
                <w:lang w:val="ru-RU"/>
              </w:rPr>
              <w:t xml:space="preserve">127015, </w:t>
            </w:r>
            <w:proofErr w:type="spellStart"/>
            <w:r w:rsidR="00F22636">
              <w:rPr>
                <w:rFonts w:ascii="Arial Narrow" w:hAnsi="Arial Narrow" w:cs="Arial"/>
                <w:lang w:val="ru-RU"/>
              </w:rPr>
              <w:t>г.Москва</w:t>
            </w:r>
            <w:proofErr w:type="spellEnd"/>
            <w:r w:rsidR="00F22636">
              <w:rPr>
                <w:rFonts w:ascii="Arial Narrow" w:hAnsi="Arial Narrow" w:cs="Arial"/>
                <w:lang w:val="ru-RU"/>
              </w:rPr>
              <w:t>, Бумажный проезд, д. 14, стр. 1</w:t>
            </w:r>
          </w:p>
          <w:p w14:paraId="12EECB7E" w14:textId="38BABB6A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 xml:space="preserve">Для корреспонденции: </w:t>
            </w:r>
            <w:proofErr w:type="gramStart"/>
            <w:r w:rsidRPr="00355135">
              <w:rPr>
                <w:rFonts w:ascii="Arial Narrow" w:hAnsi="Arial Narrow" w:cs="Arial"/>
                <w:lang w:val="ru-RU"/>
              </w:rPr>
              <w:t>127137,г.</w:t>
            </w:r>
            <w:proofErr w:type="gramEnd"/>
            <w:r w:rsidRPr="00355135">
              <w:rPr>
                <w:rFonts w:ascii="Arial Narrow" w:hAnsi="Arial Narrow" w:cs="Arial"/>
                <w:lang w:val="ru-RU"/>
              </w:rPr>
              <w:t xml:space="preserve">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 xml:space="preserve">ИНН 7707698826, КПП </w:t>
            </w:r>
            <w:proofErr w:type="gramStart"/>
            <w:r w:rsidRPr="00355135">
              <w:rPr>
                <w:rFonts w:ascii="Arial Narrow" w:hAnsi="Arial Narrow"/>
                <w:lang w:val="ru-RU"/>
              </w:rPr>
              <w:t>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</w:t>
            </w:r>
            <w:proofErr w:type="gramEnd"/>
            <w:r w:rsidRPr="00355135">
              <w:rPr>
                <w:rFonts w:ascii="Arial Narrow" w:hAnsi="Arial Narrow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871A40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871A40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871A40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871A40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871A40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45"/>
        <w:gridCol w:w="1984"/>
        <w:gridCol w:w="4786"/>
      </w:tblGrid>
      <w:tr w:rsidR="00834D43" w:rsidRPr="00A30724" w14:paraId="078466ED" w14:textId="77777777" w:rsidTr="00A30724">
        <w:trPr>
          <w:trHeight w:val="213"/>
        </w:trPr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4953AE1F" w14:textId="0ADD63B3" w:rsidR="00834D43" w:rsidRPr="007B2E1B" w:rsidRDefault="00695696" w:rsidP="00834D43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69569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V Всероссийская конференция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4BA8BD" w14:textId="15322CE1" w:rsidR="00834D43" w:rsidRPr="007B2E1B" w:rsidRDefault="00834D43" w:rsidP="00834D43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4A834CE1" w14:textId="1992E37F" w:rsidR="00834D43" w:rsidRPr="00465339" w:rsidRDefault="00695696" w:rsidP="00834D43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69569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1</w:t>
            </w:r>
            <w:r w:rsidR="00A3072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A30724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февраля</w:t>
            </w:r>
            <w:r w:rsidR="00A30724" w:rsidRPr="006D6A4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A30724"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A3072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3</w:t>
            </w:r>
            <w:r w:rsidR="00A30724"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A30724"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</w:tr>
      <w:tr w:rsidR="00792273" w:rsidRPr="004862D8" w14:paraId="136AD734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000F7063" w:rsidR="00792273" w:rsidRPr="006D6A4D" w:rsidRDefault="00695696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695696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Правовое регулирование аквакультуры 2023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425"/>
        <w:gridCol w:w="2268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A30724" w:rsidRPr="008F7F1F" w14:paraId="15B9E63D" w14:textId="77777777" w:rsidTr="007B2E1B">
        <w:trPr>
          <w:trHeight w:val="175"/>
        </w:trPr>
        <w:tc>
          <w:tcPr>
            <w:tcW w:w="5529" w:type="dxa"/>
            <w:vMerge w:val="restart"/>
            <w:vAlign w:val="center"/>
          </w:tcPr>
          <w:p w14:paraId="0FF47CFA" w14:textId="59CC041B" w:rsidR="00A30724" w:rsidRPr="009370B5" w:rsidRDefault="00A30724" w:rsidP="007B2E1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Стоимость участия одного представителя </w:t>
            </w:r>
          </w:p>
        </w:tc>
        <w:tc>
          <w:tcPr>
            <w:tcW w:w="425" w:type="dxa"/>
            <w:vAlign w:val="center"/>
          </w:tcPr>
          <w:p w14:paraId="316B3A6B" w14:textId="77777777" w:rsidR="00A30724" w:rsidRPr="009370B5" w:rsidRDefault="00A30724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14:paraId="79ACEC2A" w14:textId="5FAF574D" w:rsidR="00A30724" w:rsidRPr="009370B5" w:rsidRDefault="00A30724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>ОНЛАЙН трансляция</w:t>
            </w:r>
          </w:p>
        </w:tc>
        <w:tc>
          <w:tcPr>
            <w:tcW w:w="2268" w:type="dxa"/>
            <w:vMerge w:val="restart"/>
            <w:vAlign w:val="center"/>
          </w:tcPr>
          <w:p w14:paraId="79ED0A87" w14:textId="733D3247" w:rsidR="00A30724" w:rsidRPr="009370B5" w:rsidRDefault="00695696" w:rsidP="007B2E1B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695696">
              <w:rPr>
                <w:rFonts w:ascii="Arial" w:hAnsi="Arial" w:cs="Arial"/>
                <w:b/>
                <w:bCs/>
                <w:lang w:val="ru-RU"/>
              </w:rPr>
              <w:t>18</w:t>
            </w:r>
            <w:r>
              <w:rPr>
                <w:rFonts w:ascii="Arial" w:hAnsi="Arial" w:cs="Arial"/>
                <w:b/>
                <w:bCs/>
                <w:lang w:val="ru-RU"/>
              </w:rPr>
              <w:t> </w:t>
            </w:r>
            <w:r w:rsidRPr="00695696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</w:tr>
      <w:tr w:rsidR="00A30724" w:rsidRPr="008F7F1F" w14:paraId="2D7183A2" w14:textId="77777777" w:rsidTr="007B2E1B">
        <w:trPr>
          <w:trHeight w:val="261"/>
        </w:trPr>
        <w:tc>
          <w:tcPr>
            <w:tcW w:w="5529" w:type="dxa"/>
            <w:vMerge/>
            <w:vAlign w:val="center"/>
          </w:tcPr>
          <w:p w14:paraId="69EC2DEB" w14:textId="77777777" w:rsidR="00A30724" w:rsidRPr="009370B5" w:rsidRDefault="00A30724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24AA8F87" w14:textId="77777777" w:rsidR="00A30724" w:rsidRPr="009370B5" w:rsidRDefault="00A30724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3E50EAE3" w14:textId="3E3DB0AB" w:rsidR="00A30724" w:rsidRPr="009370B5" w:rsidRDefault="00A30724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414FCCD3" w14:textId="33C796BC" w:rsidR="00A30724" w:rsidRPr="009370B5" w:rsidRDefault="00A30724" w:rsidP="007B2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</w:tbl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398EADCD" w14:textId="4A86C135" w:rsidR="00DD4F41" w:rsidRPr="00D404D6" w:rsidRDefault="00DD4F41" w:rsidP="00DD4F41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0" w:name="_Hlk78191795"/>
      <w:r w:rsidRPr="00D404D6">
        <w:rPr>
          <w:rFonts w:ascii="Arial" w:hAnsi="Arial" w:cs="Arial"/>
          <w:b/>
          <w:bCs/>
          <w:color w:val="000000"/>
          <w:lang w:val="ru-RU" w:eastAsia="ru-RU"/>
        </w:rPr>
        <w:t xml:space="preserve">Регистрационный взнос </w:t>
      </w:r>
      <w:r w:rsidRPr="00D404D6">
        <w:rPr>
          <w:rFonts w:ascii="Arial" w:hAnsi="Arial" w:cs="Arial"/>
          <w:color w:val="000000"/>
          <w:lang w:val="ru-RU" w:eastAsia="ru-RU"/>
        </w:rPr>
        <w:t>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bookmarkEnd w:id="0"/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1F03DC69" w14:textId="0C492F49" w:rsidR="00413535" w:rsidRPr="00413535" w:rsidRDefault="00413535" w:rsidP="00413535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413535">
        <w:rPr>
          <w:rFonts w:ascii="Arial" w:hAnsi="Arial" w:cs="Arial"/>
          <w:b/>
          <w:color w:val="000000"/>
          <w:lang w:val="ru-RU" w:eastAsia="ru-RU"/>
        </w:rPr>
        <w:t>Порядок оплаты</w:t>
      </w:r>
      <w:r w:rsidRPr="00413535">
        <w:rPr>
          <w:rFonts w:ascii="Arial" w:hAnsi="Arial" w:cs="Arial"/>
          <w:color w:val="000000"/>
          <w:lang w:val="ru-RU" w:eastAsia="ru-RU"/>
        </w:rPr>
        <w:t xml:space="preserve"> (возможно участие как по предоплате (полной или частичной), так и на условиях </w:t>
      </w:r>
      <w:proofErr w:type="spellStart"/>
      <w:r w:rsidRPr="00413535">
        <w:rPr>
          <w:rFonts w:ascii="Arial" w:hAnsi="Arial" w:cs="Arial"/>
          <w:color w:val="000000"/>
          <w:lang w:val="ru-RU" w:eastAsia="ru-RU"/>
        </w:rPr>
        <w:t>постоплаты</w:t>
      </w:r>
      <w:proofErr w:type="spellEnd"/>
      <w:r w:rsidRPr="00413535">
        <w:rPr>
          <w:rFonts w:ascii="Arial" w:hAnsi="Arial" w:cs="Arial"/>
          <w:color w:val="000000"/>
          <w:lang w:val="ru-RU" w:eastAsia="ru-RU"/>
        </w:rPr>
        <w:t xml:space="preserve"> (с согласованием сроков оплаты в Договоре или Гарантийном письме):</w:t>
      </w:r>
    </w:p>
    <w:p w14:paraId="71E22984" w14:textId="77777777" w:rsidR="00107792" w:rsidRPr="00DA31C4" w:rsidRDefault="00107792" w:rsidP="0010779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FD37C2">
        <w:rPr>
          <w:rFonts w:ascii="Arial" w:hAnsi="Arial" w:cs="Arial"/>
          <w:b/>
          <w:color w:val="000000"/>
          <w:lang w:val="ru-RU" w:eastAsia="ru-RU"/>
        </w:rPr>
        <w:t xml:space="preserve">для </w:t>
      </w:r>
      <w:proofErr w:type="spellStart"/>
      <w:proofErr w:type="gramStart"/>
      <w:r w:rsidRPr="00FD37C2">
        <w:rPr>
          <w:rFonts w:ascii="Arial" w:hAnsi="Arial" w:cs="Arial"/>
          <w:b/>
          <w:color w:val="000000"/>
          <w:lang w:val="ru-RU" w:eastAsia="ru-RU"/>
        </w:rPr>
        <w:t>юр.лиц</w:t>
      </w:r>
      <w:proofErr w:type="spellEnd"/>
      <w:proofErr w:type="gramEnd"/>
      <w:r>
        <w:rPr>
          <w:rFonts w:ascii="Arial" w:hAnsi="Arial" w:cs="Arial"/>
          <w:color w:val="000000"/>
          <w:lang w:val="ru-RU" w:eastAsia="ru-RU"/>
        </w:rPr>
        <w:t> – </w:t>
      </w:r>
      <w:r w:rsidRPr="00DA31C4">
        <w:rPr>
          <w:rFonts w:ascii="Arial" w:hAnsi="Arial" w:cs="Arial"/>
          <w:color w:val="000000"/>
          <w:lang w:val="ru-RU" w:eastAsia="ru-RU"/>
        </w:rPr>
        <w:t xml:space="preserve">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14:paraId="3ECBE4D9" w14:textId="4E157184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107792">
        <w:rPr>
          <w:rFonts w:ascii="Arial" w:hAnsi="Arial" w:cs="Arial"/>
          <w:b/>
          <w:bCs/>
          <w:color w:val="000000"/>
          <w:lang w:val="ru-RU" w:eastAsia="ru-RU"/>
        </w:rPr>
        <w:t xml:space="preserve">для </w:t>
      </w:r>
      <w:proofErr w:type="spell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физ.лиц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r:id="rId12" w:history="1">
        <w:r w:rsidR="00695696">
          <w:rPr>
            <w:rStyle w:val="a9"/>
            <w:rFonts w:ascii="Arial" w:hAnsi="Arial" w:cs="Arial"/>
            <w:lang w:val="ru-RU" w:eastAsia="ru-RU"/>
          </w:rPr>
          <w:t>www.asergroup.ru/catalog-events/akva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6379"/>
      </w:tblGrid>
      <w:tr w:rsidR="00A30724" w:rsidRPr="00850288" w14:paraId="62FE758C" w14:textId="77777777" w:rsidTr="00A30724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0AFBA998" w14:textId="77777777" w:rsidR="00A30724" w:rsidRPr="00850288" w:rsidRDefault="00A30724" w:rsidP="002A717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73A5D008" w14:textId="77777777" w:rsidR="00A30724" w:rsidRPr="0068549F" w:rsidRDefault="00A30724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ФИО УЧАСТНИК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B2ABC5E" w14:textId="77777777" w:rsidR="00A30724" w:rsidRPr="0068549F" w:rsidRDefault="00A30724" w:rsidP="002A7174">
            <w:pPr>
              <w:spacing w:line="160" w:lineRule="exact"/>
              <w:jc w:val="both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7189268E" w14:textId="77777777" w:rsidR="00A30724" w:rsidRPr="0068549F" w:rsidRDefault="00A30724" w:rsidP="002A7174">
            <w:pPr>
              <w:jc w:val="center"/>
              <w:rPr>
                <w:rFonts w:ascii="Arial" w:hAnsi="Arial" w:cs="Arial"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ДОЛЖНОСТИ УЧАСТНИКОВ</w:t>
            </w:r>
          </w:p>
        </w:tc>
      </w:tr>
      <w:tr w:rsidR="00A30724" w:rsidRPr="00850288" w14:paraId="5FB89CD9" w14:textId="77777777" w:rsidTr="00A3072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77B7" w14:textId="77777777" w:rsidR="00A30724" w:rsidRPr="00901ED0" w:rsidRDefault="00A30724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8AFC" w14:textId="77777777" w:rsidR="00A30724" w:rsidRPr="00850288" w:rsidRDefault="00A30724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39C7C8" w14:textId="77777777" w:rsidR="00A30724" w:rsidRPr="00850288" w:rsidRDefault="00A3072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1FC27" w14:textId="77777777" w:rsidR="00A30724" w:rsidRPr="00850288" w:rsidRDefault="00A3072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A30724" w:rsidRPr="00850288" w14:paraId="7DEBF958" w14:textId="77777777" w:rsidTr="00A3072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1D41" w14:textId="77777777" w:rsidR="00A30724" w:rsidRPr="00901ED0" w:rsidRDefault="00A30724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1A16" w14:textId="77777777" w:rsidR="00A30724" w:rsidRPr="00850288" w:rsidRDefault="00A30724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5E7ECF" w14:textId="77777777" w:rsidR="00A30724" w:rsidRPr="00850288" w:rsidRDefault="00A3072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338340" w14:textId="77777777" w:rsidR="00A30724" w:rsidRPr="00850288" w:rsidRDefault="00A3072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A30724" w:rsidRPr="00850288" w14:paraId="59C1C6B5" w14:textId="77777777" w:rsidTr="00A3072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B1E8" w14:textId="77777777" w:rsidR="00A30724" w:rsidRPr="00901ED0" w:rsidRDefault="00A30724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04BF" w14:textId="77777777" w:rsidR="00A30724" w:rsidRPr="00850288" w:rsidRDefault="00A30724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B1E9B5" w14:textId="77777777" w:rsidR="00A30724" w:rsidRPr="00850288" w:rsidRDefault="00A3072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5F81D3" w14:textId="77777777" w:rsidR="00A30724" w:rsidRPr="00850288" w:rsidRDefault="00A3072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A30724" w:rsidRPr="00850288" w14:paraId="76E1CB8F" w14:textId="77777777" w:rsidTr="00A3072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E318" w14:textId="77777777" w:rsidR="00A30724" w:rsidRDefault="00A30724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0BA7" w14:textId="77777777" w:rsidR="00A30724" w:rsidRPr="00850288" w:rsidRDefault="00A30724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DCC9ED" w14:textId="77777777" w:rsidR="00A30724" w:rsidRPr="00850288" w:rsidRDefault="00A3072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B7525" w14:textId="77777777" w:rsidR="00A30724" w:rsidRPr="00850288" w:rsidRDefault="00A3072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14:paraId="6434E881" w14:textId="77777777" w:rsidR="009370B5" w:rsidRDefault="009370B5" w:rsidP="00E8643C">
      <w:pPr>
        <w:spacing w:before="120"/>
        <w:ind w:right="284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519778AB" w14:textId="47535D73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E090" w14:textId="77777777" w:rsidR="00AC18A9" w:rsidRDefault="00AC18A9">
      <w:r>
        <w:separator/>
      </w:r>
    </w:p>
  </w:endnote>
  <w:endnote w:type="continuationSeparator" w:id="0">
    <w:p w14:paraId="4CA27FBA" w14:textId="77777777" w:rsidR="00AC18A9" w:rsidRDefault="00AC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3CE0" w14:textId="77777777" w:rsidR="00AC18A9" w:rsidRDefault="00AC18A9">
      <w:r>
        <w:separator/>
      </w:r>
    </w:p>
  </w:footnote>
  <w:footnote w:type="continuationSeparator" w:id="0">
    <w:p w14:paraId="197B7A9E" w14:textId="77777777" w:rsidR="00AC18A9" w:rsidRDefault="00AC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6290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85520695">
    <w:abstractNumId w:val="1"/>
  </w:num>
  <w:num w:numId="3" w16cid:durableId="1262643401">
    <w:abstractNumId w:val="12"/>
  </w:num>
  <w:num w:numId="4" w16cid:durableId="1659725718">
    <w:abstractNumId w:val="10"/>
  </w:num>
  <w:num w:numId="5" w16cid:durableId="1627542581">
    <w:abstractNumId w:val="6"/>
  </w:num>
  <w:num w:numId="6" w16cid:durableId="1316909960">
    <w:abstractNumId w:val="21"/>
  </w:num>
  <w:num w:numId="7" w16cid:durableId="2105757113">
    <w:abstractNumId w:val="16"/>
  </w:num>
  <w:num w:numId="8" w16cid:durableId="108939377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497111247">
    <w:abstractNumId w:val="13"/>
  </w:num>
  <w:num w:numId="10" w16cid:durableId="202181532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201671582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33383359">
    <w:abstractNumId w:val="4"/>
  </w:num>
  <w:num w:numId="13" w16cid:durableId="7914423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044651">
    <w:abstractNumId w:val="2"/>
  </w:num>
  <w:num w:numId="15" w16cid:durableId="126970927">
    <w:abstractNumId w:val="22"/>
  </w:num>
  <w:num w:numId="16" w16cid:durableId="1727294489">
    <w:abstractNumId w:val="14"/>
  </w:num>
  <w:num w:numId="17" w16cid:durableId="1085028086">
    <w:abstractNumId w:val="7"/>
  </w:num>
  <w:num w:numId="18" w16cid:durableId="1607808492">
    <w:abstractNumId w:val="9"/>
  </w:num>
  <w:num w:numId="19" w16cid:durableId="876355807">
    <w:abstractNumId w:val="5"/>
  </w:num>
  <w:num w:numId="20" w16cid:durableId="1021780249">
    <w:abstractNumId w:val="15"/>
  </w:num>
  <w:num w:numId="21" w16cid:durableId="51588809">
    <w:abstractNumId w:val="11"/>
  </w:num>
  <w:num w:numId="22" w16cid:durableId="1884516472">
    <w:abstractNumId w:val="20"/>
  </w:num>
  <w:num w:numId="23" w16cid:durableId="509833340">
    <w:abstractNumId w:val="18"/>
  </w:num>
  <w:num w:numId="24" w16cid:durableId="1334141923">
    <w:abstractNumId w:val="8"/>
  </w:num>
  <w:num w:numId="25" w16cid:durableId="1109353512">
    <w:abstractNumId w:val="19"/>
  </w:num>
  <w:num w:numId="26" w16cid:durableId="112939545">
    <w:abstractNumId w:val="3"/>
  </w:num>
  <w:num w:numId="27" w16cid:durableId="1937864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C29C4"/>
    <w:rsid w:val="001C6710"/>
    <w:rsid w:val="001D088C"/>
    <w:rsid w:val="001D2DEC"/>
    <w:rsid w:val="001D3260"/>
    <w:rsid w:val="001D43A6"/>
    <w:rsid w:val="001D6AA7"/>
    <w:rsid w:val="001E1055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1A9E"/>
    <w:rsid w:val="004420F7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6855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05A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5696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F644E"/>
    <w:rsid w:val="007F72A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4D43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383C"/>
    <w:rsid w:val="009F6AD2"/>
    <w:rsid w:val="009F7ED3"/>
    <w:rsid w:val="009F7F43"/>
    <w:rsid w:val="00A0007E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30724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8A9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C8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3CD4"/>
    <w:rsid w:val="00D53B03"/>
    <w:rsid w:val="00D54E05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41C5"/>
    <w:rsid w:val="00FE6B47"/>
    <w:rsid w:val="00FF02C1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42B67"/>
  <w15:docId w15:val="{9A937684-9805-42B6-8828-3EB1351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8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/catalog-events/akva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B091AD-36A8-4CBF-AC6C-E07CDB2C2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C8CE8-5A48-42E1-BCBE-CA316F09B3A7}"/>
</file>

<file path=customXml/itemProps3.xml><?xml version="1.0" encoding="utf-8"?>
<ds:datastoreItem xmlns:ds="http://schemas.openxmlformats.org/officeDocument/2006/customXml" ds:itemID="{B9620400-ACC2-4A5E-97AD-510A7E958A07}"/>
</file>

<file path=customXml/itemProps4.xml><?xml version="1.0" encoding="utf-8"?>
<ds:datastoreItem xmlns:ds="http://schemas.openxmlformats.org/officeDocument/2006/customXml" ds:itemID="{E304B1D2-2E4B-4AA1-95D3-8795E396E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Илья Леонтьев</cp:lastModifiedBy>
  <cp:revision>2</cp:revision>
  <cp:lastPrinted>2018-08-15T05:50:00Z</cp:lastPrinted>
  <dcterms:created xsi:type="dcterms:W3CDTF">2022-11-18T07:58:00Z</dcterms:created>
  <dcterms:modified xsi:type="dcterms:W3CDTF">2022-11-18T07:58:00Z</dcterms:modified>
</cp:coreProperties>
</file>